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1ADF" w14:textId="77777777" w:rsidR="008704A0" w:rsidRPr="00C27061" w:rsidRDefault="008704A0" w:rsidP="00D7780D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844B3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BB4C6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</w:t>
      </w:r>
      <w:r w:rsidR="00D7780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비 사용내역서</w:t>
      </w:r>
    </w:p>
    <w:p w14:paraId="5F1FA53E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5C131942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자치회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63BCDBBB" w14:textId="27310FEB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proofErr w:type="spellStart"/>
      <w:r w:rsidR="00F503B9"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F503B9">
        <w:rPr>
          <w:rFonts w:ascii="바탕체" w:eastAsia="바탕체" w:hAnsi="바탕체"/>
          <w:color w:val="FF0000"/>
          <w:sz w:val="28"/>
        </w:rPr>
        <w:t xml:space="preserve">   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 w:rsidR="00D7780D">
        <w:rPr>
          <w:rFonts w:ascii="바탕체" w:eastAsia="바탕체" w:hAnsi="바탕체" w:hint="eastAsia"/>
          <w:color w:val="000000"/>
          <w:sz w:val="28"/>
        </w:rPr>
        <w:t>생년월일</w:t>
      </w:r>
      <w:r>
        <w:rPr>
          <w:rFonts w:ascii="바탕체" w:eastAsia="바탕체" w:hAnsi="바탕체" w:hint="eastAsia"/>
          <w:color w:val="000000"/>
          <w:sz w:val="28"/>
        </w:rPr>
        <w:t xml:space="preserve"> :</w:t>
      </w:r>
      <w:r w:rsidR="00F503B9">
        <w:rPr>
          <w:rFonts w:ascii="바탕체" w:eastAsia="바탕체" w:hAnsi="바탕체"/>
          <w:color w:val="000000"/>
          <w:sz w:val="28"/>
        </w:rPr>
        <w:t xml:space="preserve"> </w:t>
      </w:r>
      <w:r w:rsidR="00F503B9" w:rsidRPr="00F503B9">
        <w:rPr>
          <w:rFonts w:ascii="바탕체" w:eastAsia="바탕체" w:hAnsi="바탕체"/>
          <w:color w:val="000000" w:themeColor="text1"/>
          <w:sz w:val="28"/>
        </w:rPr>
        <w:t>19980418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5F467E35" w14:textId="7ADEF1AB" w:rsidR="00D7780D" w:rsidRPr="00FD43B5" w:rsidRDefault="00D7780D" w:rsidP="00FD43B5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>속 :</w:t>
      </w:r>
      <w:proofErr w:type="gramEnd"/>
      <w:r>
        <w:rPr>
          <w:rFonts w:ascii="바탕체" w:eastAsia="바탕체" w:hAnsi="바탕체" w:hint="eastAsia"/>
          <w:color w:val="000000"/>
          <w:sz w:val="28"/>
        </w:rPr>
        <w:t xml:space="preserve">     </w:t>
      </w:r>
      <w:r w:rsidR="00F503B9">
        <w:rPr>
          <w:rFonts w:ascii="바탕체" w:eastAsia="바탕체" w:hAnsi="바탕체" w:hint="eastAsia"/>
          <w:color w:val="000000"/>
          <w:sz w:val="28"/>
        </w:rPr>
        <w:t>서울</w:t>
      </w:r>
      <w:r w:rsidR="00E7150C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 w:rsidR="00F503B9"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 w:rsidR="00BB4C6D">
        <w:rPr>
          <w:rFonts w:ascii="바탕체" w:eastAsia="바탕체" w:hAnsi="바탕체"/>
          <w:color w:val="000000"/>
          <w:sz w:val="28"/>
        </w:rPr>
        <w:t xml:space="preserve">      </w:t>
      </w:r>
      <w:r w:rsidR="00F503B9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</w:t>
      </w:r>
      <w:r w:rsidR="007436AA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2E6498F6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사용내역</w:t>
      </w:r>
      <w:r w:rsidR="00A8401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>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1DC7C11D" w14:textId="77777777" w:rsidTr="00E22622">
        <w:trPr>
          <w:trHeight w:val="770"/>
        </w:trPr>
        <w:tc>
          <w:tcPr>
            <w:tcW w:w="8625" w:type="dxa"/>
          </w:tcPr>
          <w:p w14:paraId="644CE9CF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5B29F3C" w14:textId="4821ED1C" w:rsidR="00E7150C" w:rsidRDefault="00F503B9" w:rsidP="00E7150C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■ </w:t>
            </w:r>
            <w:proofErr w:type="spellStart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싸피데이</w:t>
            </w:r>
            <w:proofErr w:type="spellEnd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운영</w:t>
            </w:r>
            <w:r w:rsidR="007436A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</w:t>
            </w:r>
            <w:r w:rsidR="004673BD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 w:rsidR="00476737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</w:t>
            </w:r>
            <w:r w:rsidR="00476737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간식 행사 진행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14:paraId="6093B65C" w14:textId="77777777" w:rsidR="000A5731" w:rsidRPr="007370B3" w:rsidRDefault="000A5731" w:rsidP="00E7150C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13483946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54C9EDB2" w14:textId="77777777" w:rsidR="00BB4C6D" w:rsidRPr="00F844B3" w:rsidRDefault="00F844B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</w:t>
      </w:r>
      <w:r w:rsidR="00FD43B5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44B3" w14:paraId="6EF48E37" w14:textId="77777777" w:rsidTr="00F844B3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61B0B980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53C95CA8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F844B3" w14:paraId="09B1C683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3700D77B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36575B22" w14:textId="032DFE4F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504FEBD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25174B55" w14:textId="5064E252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F844B3" w14:paraId="1EC28F09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04193FC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57B03A89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F844B3" w14:paraId="2AFA07DC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28F60A03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01EAE258" w14:textId="7FE52EF7" w:rsidR="00F844B3" w:rsidRPr="00F844B3" w:rsidRDefault="00F503B9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F844B3" w14:paraId="05E84350" w14:textId="77777777" w:rsidTr="00FD43B5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550C5E1C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56834B30" w14:textId="77777777" w:rsidR="00F844B3" w:rsidRPr="00F844B3" w:rsidRDefault="00F844B3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3A6B037E" w14:textId="77777777" w:rsidR="00FD43B5" w:rsidRPr="004369E3" w:rsidRDefault="00FD43B5" w:rsidP="00FD43B5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3671D1C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478A042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4CD4659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2108E7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0352AD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2B85C62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5BCE7F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B1B59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3323B4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918EA4F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E1B88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711F7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7D0B47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CA898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AF2C4D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E75C90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7AE5E2D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75F9A2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9A9675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2ED5B2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6CEC1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4CF3B6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D2691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AC507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C9762F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6BD2627" w14:textId="77777777" w:rsidR="00FD43B5" w:rsidRPr="009570B7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16D8075" w14:textId="03F66505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50E5DD9F" w14:textId="77777777" w:rsidR="00BB4C6D" w:rsidRDefault="00BB4C6D" w:rsidP="00F844B3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sectPr w:rsidR="00BB4C6D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4075" w14:textId="77777777" w:rsidR="00987C1A" w:rsidRDefault="00987C1A" w:rsidP="00F64899">
      <w:r>
        <w:separator/>
      </w:r>
    </w:p>
  </w:endnote>
  <w:endnote w:type="continuationSeparator" w:id="0">
    <w:p w14:paraId="387086B1" w14:textId="77777777" w:rsidR="00987C1A" w:rsidRDefault="00987C1A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4CBC" w14:textId="77777777" w:rsidR="00987C1A" w:rsidRDefault="00987C1A" w:rsidP="00F64899">
      <w:r>
        <w:separator/>
      </w:r>
    </w:p>
  </w:footnote>
  <w:footnote w:type="continuationSeparator" w:id="0">
    <w:p w14:paraId="3F8A68D6" w14:textId="77777777" w:rsidR="00987C1A" w:rsidRDefault="00987C1A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B77217"/>
    <w:multiLevelType w:val="hybridMultilevel"/>
    <w:tmpl w:val="561CE3CC"/>
    <w:lvl w:ilvl="0" w:tplc="66424BE8">
      <w:start w:val="20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1112B"/>
    <w:rsid w:val="00016714"/>
    <w:rsid w:val="00023665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05641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76737"/>
    <w:rsid w:val="004874FE"/>
    <w:rsid w:val="004906A7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36AA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2993"/>
    <w:rsid w:val="008E2DEB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0B7"/>
    <w:rsid w:val="00961BF1"/>
    <w:rsid w:val="00961FBC"/>
    <w:rsid w:val="00963646"/>
    <w:rsid w:val="00971864"/>
    <w:rsid w:val="00987C1A"/>
    <w:rsid w:val="00990561"/>
    <w:rsid w:val="009923CB"/>
    <w:rsid w:val="009D4BB2"/>
    <w:rsid w:val="009F415B"/>
    <w:rsid w:val="00A1471A"/>
    <w:rsid w:val="00A237B0"/>
    <w:rsid w:val="00A275D4"/>
    <w:rsid w:val="00A27ADD"/>
    <w:rsid w:val="00A3250C"/>
    <w:rsid w:val="00A42D83"/>
    <w:rsid w:val="00A5002C"/>
    <w:rsid w:val="00A51F1C"/>
    <w:rsid w:val="00A8401D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637A2"/>
    <w:rsid w:val="00B72A22"/>
    <w:rsid w:val="00B85A06"/>
    <w:rsid w:val="00B94AC8"/>
    <w:rsid w:val="00BB49FE"/>
    <w:rsid w:val="00BB4C6D"/>
    <w:rsid w:val="00BC40EB"/>
    <w:rsid w:val="00BC5F70"/>
    <w:rsid w:val="00BD24CC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5D0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7780D"/>
    <w:rsid w:val="00D807EA"/>
    <w:rsid w:val="00D92649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47F27"/>
    <w:rsid w:val="00E52DA8"/>
    <w:rsid w:val="00E7150C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503B9"/>
    <w:rsid w:val="00F534B9"/>
    <w:rsid w:val="00F5576A"/>
    <w:rsid w:val="00F62030"/>
    <w:rsid w:val="00F64899"/>
    <w:rsid w:val="00F729E5"/>
    <w:rsid w:val="00F75204"/>
    <w:rsid w:val="00F77C94"/>
    <w:rsid w:val="00F84359"/>
    <w:rsid w:val="00F844B3"/>
    <w:rsid w:val="00F90971"/>
    <w:rsid w:val="00FC6336"/>
    <w:rsid w:val="00FD43B5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6467DD3"/>
  <w15:docId w15:val="{26EDD46A-7125-4126-A226-2CE92F7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B5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BB4C6D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802-540B-42BA-A452-F09987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8</cp:revision>
  <cp:lastPrinted>2019-01-24T04:55:00Z</cp:lastPrinted>
  <dcterms:created xsi:type="dcterms:W3CDTF">2023-07-07T05:21:00Z</dcterms:created>
  <dcterms:modified xsi:type="dcterms:W3CDTF">2025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